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77A63" w14:textId="77777777" w:rsidR="00B272C5" w:rsidRPr="00906475" w:rsidRDefault="00B272C5" w:rsidP="00B272C5">
      <w:pPr>
        <w:pStyle w:val="OZNPROJEKTUwskazaniedatylubwersjiprojektu"/>
      </w:pPr>
      <w:r w:rsidRPr="00906475">
        <w:t>Projekt</w:t>
      </w:r>
    </w:p>
    <w:p w14:paraId="16FF18E2" w14:textId="77777777" w:rsidR="00B272C5" w:rsidRDefault="00B272C5" w:rsidP="00B272C5">
      <w:pPr>
        <w:pStyle w:val="OZNRODZAKTUtznustawalubrozporzdzenieiorganwydajcy"/>
      </w:pPr>
    </w:p>
    <w:p w14:paraId="536A65AD" w14:textId="77777777" w:rsidR="00B272C5" w:rsidRDefault="00B272C5" w:rsidP="00B272C5">
      <w:pPr>
        <w:pStyle w:val="OZNRODZAKTUtznustawalubrozporzdzenieiorganwydajcy"/>
      </w:pPr>
    </w:p>
    <w:p w14:paraId="33CB73F1" w14:textId="77777777" w:rsidR="00B272C5" w:rsidRPr="00906475" w:rsidRDefault="00B272C5" w:rsidP="00B272C5">
      <w:pPr>
        <w:pStyle w:val="OZNRODZAKTUtznustawalubrozporzdzenieiorganwydajcy"/>
      </w:pPr>
      <w:r w:rsidRPr="00906475">
        <w:t>USTAWA</w:t>
      </w:r>
    </w:p>
    <w:p w14:paraId="1F2BB314" w14:textId="77777777" w:rsidR="00B272C5" w:rsidRPr="00906475" w:rsidRDefault="00B272C5" w:rsidP="00B272C5">
      <w:pPr>
        <w:pStyle w:val="DATAAKTUdatauchwalenialubwydaniaaktu"/>
      </w:pPr>
      <w:r w:rsidRPr="00906475">
        <w:t>z dnia</w:t>
      </w:r>
    </w:p>
    <w:p w14:paraId="6A81C787" w14:textId="77777777" w:rsidR="00B272C5" w:rsidRPr="00906475" w:rsidRDefault="00B272C5" w:rsidP="00B272C5">
      <w:pPr>
        <w:pStyle w:val="TYTUAKTUprzedmiotregulacjiustawylubrozporzdzenia"/>
      </w:pPr>
      <w:r w:rsidRPr="00906475">
        <w:t>o zmianie ustawy o kołach gospodyń wiejskich oraz ustawy o społeczno-zawodowych organizacjach rolników</w:t>
      </w:r>
    </w:p>
    <w:p w14:paraId="0FD067E7" w14:textId="77777777" w:rsidR="00B272C5" w:rsidRPr="00906475" w:rsidRDefault="00B272C5" w:rsidP="00B272C5">
      <w:pPr>
        <w:pStyle w:val="ARTartustawynprozporzdzenia"/>
      </w:pPr>
      <w:r w:rsidRPr="00906475">
        <w:rPr>
          <w:rStyle w:val="Ppogrubienie"/>
        </w:rPr>
        <w:t>Art. 1. </w:t>
      </w:r>
      <w:r w:rsidRPr="00906475">
        <w:t>W ustawie z dnia 9 listopada 2018 r. o kołach gospodyń wiejskich (Dz. U. z 2023 r. poz. 1179) wprowadza się następujące zmiany:</w:t>
      </w:r>
    </w:p>
    <w:p w14:paraId="492EC4EF" w14:textId="5A2CABF7" w:rsidR="00B272C5" w:rsidRPr="00906475" w:rsidRDefault="00B272C5" w:rsidP="00B272C5">
      <w:pPr>
        <w:pStyle w:val="PKTpunkt"/>
      </w:pPr>
      <w:r w:rsidRPr="00906475">
        <w:t>1)</w:t>
      </w:r>
      <w:r w:rsidRPr="00906475">
        <w:tab/>
      </w:r>
      <w:r w:rsidR="00953043" w:rsidRPr="00953043">
        <w:t>w art. 8 w ust. 2 w pkt 6 kropkę zastępuje się średnikiem i dodaje się pkt 7 w brzmieniu</w:t>
      </w:r>
      <w:r w:rsidRPr="00906475">
        <w:t>:</w:t>
      </w:r>
    </w:p>
    <w:p w14:paraId="2245F19F" w14:textId="031EDC2D" w:rsidR="00B272C5" w:rsidRPr="00906475" w:rsidRDefault="00B272C5" w:rsidP="00B272C5">
      <w:pPr>
        <w:pStyle w:val="ZPKTzmpktartykuempunktem"/>
      </w:pPr>
      <w:r w:rsidRPr="00906475">
        <w:t>„7)</w:t>
      </w:r>
      <w:r w:rsidRPr="00906475">
        <w:tab/>
      </w:r>
      <w:r w:rsidR="00953043" w:rsidRPr="00953043">
        <w:t>informację, czy koło jest zrzeszone w gminnym związku rolników, kółek i organizacji rolniczych, wojewódzkim związku rolników, kółek i organizacji rolniczych albo Krajowym Związku Rolników, Kółek i Organizacji Rolniczych, o których mowa w ustawie z dnia 8 października 1982 r. o społeczno-zawodowych organizacjach rolników (Dz. U. z 2024 r. poz. 263</w:t>
      </w:r>
      <w:r w:rsidR="006D4B2C">
        <w:t xml:space="preserve"> i …</w:t>
      </w:r>
      <w:r w:rsidR="00953043" w:rsidRPr="00953043">
        <w:t>)</w:t>
      </w:r>
      <w:r w:rsidRPr="00906475">
        <w:t>.”;</w:t>
      </w:r>
    </w:p>
    <w:p w14:paraId="428088B0" w14:textId="59D79DCE" w:rsidR="00B272C5" w:rsidRPr="00906475" w:rsidRDefault="00F92C30" w:rsidP="00B272C5">
      <w:pPr>
        <w:pStyle w:val="PKTpunkt"/>
      </w:pPr>
      <w:r>
        <w:t>2</w:t>
      </w:r>
      <w:r w:rsidR="00B272C5" w:rsidRPr="00906475">
        <w:t>)</w:t>
      </w:r>
      <w:r w:rsidR="00B272C5" w:rsidRPr="00906475">
        <w:tab/>
      </w:r>
      <w:r w:rsidR="00953043" w:rsidRPr="00953043">
        <w:t xml:space="preserve">w art. 13 </w:t>
      </w:r>
      <w:r w:rsidR="00953043">
        <w:t>w</w:t>
      </w:r>
      <w:r w:rsidR="00953043" w:rsidRPr="00953043">
        <w:t xml:space="preserve"> pkt 6 kropkę zastępuje się średnikiem i dodaje się pkt 7 w brzmieniu</w:t>
      </w:r>
      <w:r w:rsidR="00B272C5" w:rsidRPr="00906475">
        <w:t>:</w:t>
      </w:r>
    </w:p>
    <w:p w14:paraId="5808A85E" w14:textId="04AF2AC2" w:rsidR="00B272C5" w:rsidRPr="00906475" w:rsidRDefault="00953043" w:rsidP="00840FEF">
      <w:pPr>
        <w:pStyle w:val="ZPKTzmpktartykuempunktem"/>
      </w:pPr>
      <w:r w:rsidRPr="00953043">
        <w:t>„7)</w:t>
      </w:r>
      <w:r w:rsidRPr="00953043">
        <w:tab/>
        <w:t>informację o zrzeszeniu koła w gminnym związku rolników, kółek i organizacji rolniczych, wojewódzkim związku rolników, kółek i organizacji rolniczych albo Krajowym Związku Rolników, Kółek i Organizacji Rolniczych, o których mowa w ustawie z dnia 8 października 1982 r. o społeczno-zawodowych organizacjach rolników – o ile koło jest zrzeszone w takim związku.”</w:t>
      </w:r>
      <w:r w:rsidR="00B272C5" w:rsidRPr="00906475">
        <w:t>;</w:t>
      </w:r>
    </w:p>
    <w:p w14:paraId="5F301595" w14:textId="58152745" w:rsidR="00B272C5" w:rsidRPr="00906475" w:rsidRDefault="00F92C30" w:rsidP="00B272C5">
      <w:pPr>
        <w:pStyle w:val="PKTpunkt"/>
      </w:pPr>
      <w:r>
        <w:t>3</w:t>
      </w:r>
      <w:r w:rsidR="00B272C5" w:rsidRPr="00906475">
        <w:t>)</w:t>
      </w:r>
      <w:r w:rsidR="00B272C5" w:rsidRPr="00906475">
        <w:tab/>
        <w:t>w art. 25:</w:t>
      </w:r>
    </w:p>
    <w:p w14:paraId="52B8E37F" w14:textId="77777777" w:rsidR="00B272C5" w:rsidRPr="00906475" w:rsidRDefault="00B272C5" w:rsidP="00B272C5">
      <w:pPr>
        <w:pStyle w:val="LITlitera"/>
      </w:pPr>
      <w:r w:rsidRPr="00906475">
        <w:t>a)</w:t>
      </w:r>
      <w:r w:rsidRPr="00906475">
        <w:tab/>
        <w:t>w ust. 1 w zdaniu pierwszym skreśla się wyrazy „we współpracy z Pełnomocnikiem Rządu do spraw lokalnych inicjatyw społecznych”,</w:t>
      </w:r>
    </w:p>
    <w:p w14:paraId="19FC6E55" w14:textId="77777777" w:rsidR="00B272C5" w:rsidRPr="00906475" w:rsidRDefault="00B272C5" w:rsidP="00B272C5">
      <w:pPr>
        <w:pStyle w:val="LITlitera"/>
      </w:pPr>
      <w:r w:rsidRPr="00906475">
        <w:t>b)</w:t>
      </w:r>
      <w:r w:rsidRPr="00906475">
        <w:tab/>
        <w:t>ust. 3 otrzymuje brzmienie:</w:t>
      </w:r>
    </w:p>
    <w:p w14:paraId="04217BA3" w14:textId="0C8953C0" w:rsidR="00B272C5" w:rsidRPr="00906475" w:rsidRDefault="00B272C5" w:rsidP="00B272C5">
      <w:pPr>
        <w:pStyle w:val="ZLITUSTzmustliter"/>
      </w:pPr>
      <w:r w:rsidRPr="00906475">
        <w:t xml:space="preserve">„3. </w:t>
      </w:r>
      <w:r w:rsidR="00840FEF" w:rsidRPr="00840FEF">
        <w:t xml:space="preserve">Minister właściwy do spraw rozwoju wsi może powołać, w celu aktywizacji wspólnot i społeczności lokalnych na obszarach wiejskich, wojewódzkich koordynatorów wspierania kół gospodyń wiejskich </w:t>
      </w:r>
      <w:r w:rsidR="00840FEF" w:rsidRPr="00840FEF">
        <w:lastRenderedPageBreak/>
        <w:t>będących przedstawicielami wojewódzkich ośrodków doradztwa rolniczego</w:t>
      </w:r>
      <w:r w:rsidRPr="00906475">
        <w:t>.”,</w:t>
      </w:r>
    </w:p>
    <w:p w14:paraId="1390DE01" w14:textId="77777777" w:rsidR="00B272C5" w:rsidRPr="00906475" w:rsidRDefault="00B272C5" w:rsidP="00B272C5">
      <w:pPr>
        <w:pStyle w:val="LITlitera"/>
      </w:pPr>
      <w:r w:rsidRPr="00906475">
        <w:t>c)</w:t>
      </w:r>
      <w:r w:rsidRPr="00906475">
        <w:tab/>
        <w:t>uchyla się ust. 5;</w:t>
      </w:r>
    </w:p>
    <w:p w14:paraId="37A19246" w14:textId="4686BDE6" w:rsidR="00B272C5" w:rsidRPr="00906475" w:rsidRDefault="00F92C30" w:rsidP="00B272C5">
      <w:pPr>
        <w:pStyle w:val="PKTpunkt"/>
      </w:pPr>
      <w:r>
        <w:t>4</w:t>
      </w:r>
      <w:r w:rsidR="00B272C5" w:rsidRPr="00906475">
        <w:t>)</w:t>
      </w:r>
      <w:r w:rsidR="00B272C5" w:rsidRPr="00906475">
        <w:tab/>
        <w:t>w art. 25a wyrazy „Pełnomocnik Rządu do spraw lokalnych inicjatyw społecznych” zastępuje się wyrazami „Minister właściwy do spraw rozwoju wsi”;</w:t>
      </w:r>
    </w:p>
    <w:p w14:paraId="4C754CF6" w14:textId="5B0AE45E" w:rsidR="00B272C5" w:rsidRPr="00906475" w:rsidRDefault="00F92C30" w:rsidP="00B272C5">
      <w:pPr>
        <w:pStyle w:val="PKTpunkt"/>
      </w:pPr>
      <w:r>
        <w:t>5</w:t>
      </w:r>
      <w:r w:rsidR="00B272C5" w:rsidRPr="00906475">
        <w:t>)</w:t>
      </w:r>
      <w:r w:rsidR="00B272C5" w:rsidRPr="00906475">
        <w:tab/>
        <w:t>w art. 34:</w:t>
      </w:r>
    </w:p>
    <w:p w14:paraId="4B1668C9" w14:textId="77777777" w:rsidR="00B272C5" w:rsidRPr="00906475" w:rsidRDefault="00B272C5" w:rsidP="00B272C5">
      <w:pPr>
        <w:pStyle w:val="LITlitera"/>
      </w:pPr>
      <w:r w:rsidRPr="00906475">
        <w:t>a)</w:t>
      </w:r>
      <w:r w:rsidRPr="00906475">
        <w:tab/>
        <w:t>po ust. 4 dodaje się ust. 4a–4c w brzmieniu:</w:t>
      </w:r>
    </w:p>
    <w:p w14:paraId="35BEC4AE" w14:textId="77777777" w:rsidR="00B272C5" w:rsidRPr="00906475" w:rsidRDefault="00B272C5" w:rsidP="00B272C5">
      <w:pPr>
        <w:pStyle w:val="ZLITUSTzmustliter"/>
      </w:pPr>
      <w:r w:rsidRPr="00906475">
        <w:t>„4a. Do kół gospodyń wiejskich działających na podstawie przepisów dotychczasowych, które wystąpią o rejestrację zgodnie z ust. 1, ograniczenia określonego w art. 4 ust. 1 nie stosuje się.</w:t>
      </w:r>
    </w:p>
    <w:p w14:paraId="728C22FF" w14:textId="77777777" w:rsidR="00B272C5" w:rsidRPr="00906475" w:rsidRDefault="00B272C5" w:rsidP="00B272C5">
      <w:pPr>
        <w:pStyle w:val="ZLITUSTzmustliter"/>
      </w:pPr>
      <w:r w:rsidRPr="00906475">
        <w:t>4b. Kierownik biura powiatowego Agencji Restrukturyzacji i Modernizacji Rolnictwa dokonuje, w drodze decyzji, wpisu koła gospodyń wiejskich, o którym mowa w ust. 4a, do rejestru po stwierdzeniu, że statut koła jest zgodny z przepisami prawa, a założyciele koła spełniają wymagania określone w ustawie.</w:t>
      </w:r>
    </w:p>
    <w:p w14:paraId="05277E09" w14:textId="77777777" w:rsidR="00B272C5" w:rsidRPr="00906475" w:rsidRDefault="00B272C5" w:rsidP="00B272C5">
      <w:pPr>
        <w:pStyle w:val="ZLITUSTzmustliter"/>
      </w:pPr>
      <w:r w:rsidRPr="00906475">
        <w:t>4c. Do wpisu do rejestru koła gospodyń wiejskich, o którym mowa w ust. 4a, przepisu art. 9 ust. 3 nie stosuje się.”,</w:t>
      </w:r>
    </w:p>
    <w:p w14:paraId="026950B3" w14:textId="77777777" w:rsidR="00C57958" w:rsidRDefault="00B272C5" w:rsidP="00B272C5">
      <w:pPr>
        <w:pStyle w:val="LITlitera"/>
      </w:pPr>
      <w:r w:rsidRPr="00906475">
        <w:t>b)</w:t>
      </w:r>
      <w:r w:rsidRPr="00906475">
        <w:tab/>
        <w:t>w ust. 6 skreśla się wyrazy „w okresie miesiąca od dnia wejścia w życie niniejszej ustawy”</w:t>
      </w:r>
      <w:r w:rsidR="00C57958">
        <w:t>,</w:t>
      </w:r>
    </w:p>
    <w:p w14:paraId="4A2CBD57" w14:textId="77777777" w:rsidR="00C57958" w:rsidRPr="00C57958" w:rsidRDefault="00C57958" w:rsidP="00C57958">
      <w:pPr>
        <w:pStyle w:val="LITlitera"/>
      </w:pPr>
      <w:r>
        <w:t>c)</w:t>
      </w:r>
      <w:r>
        <w:tab/>
      </w:r>
      <w:r w:rsidRPr="00C57958">
        <w:t>dodaje się ust. 8 w brzmieniu:</w:t>
      </w:r>
    </w:p>
    <w:p w14:paraId="31689DAE" w14:textId="77777777" w:rsidR="00C57958" w:rsidRPr="00C57958" w:rsidRDefault="00C57958" w:rsidP="00C57958">
      <w:pPr>
        <w:pStyle w:val="ZLITUSTzmustliter"/>
      </w:pPr>
      <w:r w:rsidRPr="00C57958">
        <w:t>„8. Koło gospodyń wiejskich, o którym mowa w ust. 1, działające na podstawie przepisów ustawy z dnia 8 października 1982 r. o społeczno-zawodowych organizacjach rolników, z chwilą wpisu do rejestru nie traci statusu społeczno-zawodowej organizacji rolników i jest zrzeszone w:</w:t>
      </w:r>
    </w:p>
    <w:p w14:paraId="1575E558" w14:textId="77777777" w:rsidR="00C57958" w:rsidRPr="00C57958" w:rsidRDefault="00C57958" w:rsidP="00C57958">
      <w:pPr>
        <w:pStyle w:val="ZLITPKTzmpktliter"/>
      </w:pPr>
      <w:r w:rsidRPr="00C57958">
        <w:t>1)</w:t>
      </w:r>
      <w:r w:rsidRPr="00C57958">
        <w:tab/>
        <w:t>gminnym związku rolników, kółek i organizacji rolniczych, jeżeli działało jako wyodrębniona jednostka organizacyjna kółka rolniczego zrzeszonego w takim związku;</w:t>
      </w:r>
    </w:p>
    <w:p w14:paraId="66EC1F3B" w14:textId="77777777" w:rsidR="00C57958" w:rsidRPr="00C57958" w:rsidRDefault="00C57958" w:rsidP="00C57958">
      <w:pPr>
        <w:pStyle w:val="ZLITPKTzmpktliter"/>
      </w:pPr>
      <w:r w:rsidRPr="00C57958">
        <w:t>2)</w:t>
      </w:r>
      <w:r w:rsidRPr="00C57958">
        <w:tab/>
        <w:t>wojewódzkim związku rolników, kółek i organizacji rolniczych, jeżeli działało jako wyodrębniona jednostka organizacyjna kółka rolniczego zrzeszonego w takim związku albo działało jako samodzielne koło na podstawie regulaminu rejestrowanego w wojewódzkim związku rolników, kółek i organizacji rolniczych;</w:t>
      </w:r>
    </w:p>
    <w:p w14:paraId="571ADA3D" w14:textId="3E6BB29C" w:rsidR="00B272C5" w:rsidRPr="00906475" w:rsidRDefault="00C57958" w:rsidP="00C57958">
      <w:pPr>
        <w:pStyle w:val="ZLITPKTzmpktliter"/>
      </w:pPr>
      <w:r w:rsidRPr="00C57958">
        <w:lastRenderedPageBreak/>
        <w:t>3)</w:t>
      </w:r>
      <w:r w:rsidRPr="00C57958">
        <w:tab/>
        <w:t>Krajowym Związku Rolników, Kółek i Organizacji Rolniczych, jeżeli działało jako wyodrębniona jednostka organizacyjna kółka rolniczego zrzeszonego w takim związku.”;</w:t>
      </w:r>
    </w:p>
    <w:p w14:paraId="3C332E20" w14:textId="14D25889" w:rsidR="00B272C5" w:rsidRPr="00906475" w:rsidRDefault="00F92C30" w:rsidP="00B272C5">
      <w:pPr>
        <w:pStyle w:val="PKTpunkt"/>
      </w:pPr>
      <w:r>
        <w:t>6</w:t>
      </w:r>
      <w:r w:rsidR="00B272C5" w:rsidRPr="00906475">
        <w:t>)</w:t>
      </w:r>
      <w:r w:rsidR="00B272C5" w:rsidRPr="00906475">
        <w:tab/>
        <w:t>w art. 34a w ust. 1 wyrazy „art. 34 ust. 1, 5 i 7” zastępuje się wyrazami „art. 34 ust. 1, 4a, 5</w:t>
      </w:r>
      <w:r w:rsidR="00C57958">
        <w:t>, 7</w:t>
      </w:r>
      <w:r w:rsidR="00B272C5" w:rsidRPr="00906475">
        <w:t xml:space="preserve"> i </w:t>
      </w:r>
      <w:r w:rsidR="00C57958">
        <w:t>8</w:t>
      </w:r>
      <w:r w:rsidR="00B272C5" w:rsidRPr="00906475">
        <w:t>”;</w:t>
      </w:r>
    </w:p>
    <w:p w14:paraId="127D64E8" w14:textId="30A24E37" w:rsidR="00B272C5" w:rsidRPr="00906475" w:rsidRDefault="00F92C30" w:rsidP="00B272C5">
      <w:pPr>
        <w:pStyle w:val="PKTpunkt"/>
      </w:pPr>
      <w:r>
        <w:t>7</w:t>
      </w:r>
      <w:r w:rsidR="00B272C5" w:rsidRPr="00906475">
        <w:t>)</w:t>
      </w:r>
      <w:r w:rsidR="00B272C5" w:rsidRPr="00906475">
        <w:tab/>
        <w:t>po art. 36b dodaje się art. 36c w brzmieniu:</w:t>
      </w:r>
    </w:p>
    <w:p w14:paraId="0D22EE32" w14:textId="77777777" w:rsidR="00C66796" w:rsidRPr="00C66796" w:rsidRDefault="00B272C5" w:rsidP="00C66796">
      <w:pPr>
        <w:pStyle w:val="ZARTzmartartykuempunktem"/>
      </w:pPr>
      <w:r w:rsidRPr="00906475">
        <w:t xml:space="preserve">„Art. 36c. 1. </w:t>
      </w:r>
      <w:r w:rsidR="00C66796" w:rsidRPr="00C66796">
        <w:t>Maksymalny limit wydatków budżetu państwa będących skutkiem finansowym ustawy w latach 2024–2033 wynosi łącznie 1 750 000 000 zł, przy czym:</w:t>
      </w:r>
    </w:p>
    <w:p w14:paraId="1018A851" w14:textId="77777777" w:rsidR="00C66796" w:rsidRPr="00C66796" w:rsidRDefault="00C66796" w:rsidP="00C66796">
      <w:pPr>
        <w:pStyle w:val="ZPKTzmpktartykuempunktem"/>
      </w:pPr>
      <w:r w:rsidRPr="00C66796">
        <w:t>1)</w:t>
      </w:r>
      <w:r w:rsidRPr="00C66796">
        <w:tab/>
        <w:t>w 2024 r. – 157 000 000 zł;</w:t>
      </w:r>
    </w:p>
    <w:p w14:paraId="1CFDEF17" w14:textId="77777777" w:rsidR="00C66796" w:rsidRPr="00C66796" w:rsidRDefault="00C66796" w:rsidP="00C66796">
      <w:pPr>
        <w:pStyle w:val="ZPKTzmpktartykuempunktem"/>
      </w:pPr>
      <w:r w:rsidRPr="00C66796">
        <w:t>2)</w:t>
      </w:r>
      <w:r w:rsidRPr="00C66796">
        <w:tab/>
        <w:t>w 2025 r. – 177 000 000 zł;</w:t>
      </w:r>
    </w:p>
    <w:p w14:paraId="54C9F9A8" w14:textId="77777777" w:rsidR="00C66796" w:rsidRPr="00C66796" w:rsidRDefault="00C66796" w:rsidP="00C66796">
      <w:pPr>
        <w:pStyle w:val="ZPKTzmpktartykuempunktem"/>
      </w:pPr>
      <w:r w:rsidRPr="00C66796">
        <w:t>3)</w:t>
      </w:r>
      <w:r w:rsidRPr="00C66796">
        <w:tab/>
        <w:t>w 2026 r. – 177 000 000 zł;</w:t>
      </w:r>
    </w:p>
    <w:p w14:paraId="637B73A0" w14:textId="77777777" w:rsidR="00C66796" w:rsidRPr="00C66796" w:rsidRDefault="00C66796" w:rsidP="00C66796">
      <w:pPr>
        <w:pStyle w:val="ZPKTzmpktartykuempunktem"/>
      </w:pPr>
      <w:r w:rsidRPr="00C66796">
        <w:t>4)</w:t>
      </w:r>
      <w:r w:rsidRPr="00C66796">
        <w:tab/>
        <w:t>w 2027 r. – 177 000 000 zł;</w:t>
      </w:r>
    </w:p>
    <w:p w14:paraId="120FB9EA" w14:textId="77777777" w:rsidR="00C66796" w:rsidRPr="00C66796" w:rsidRDefault="00C66796" w:rsidP="00C66796">
      <w:pPr>
        <w:pStyle w:val="ZPKTzmpktartykuempunktem"/>
      </w:pPr>
      <w:r w:rsidRPr="00C66796">
        <w:t>5)</w:t>
      </w:r>
      <w:r w:rsidRPr="00C66796">
        <w:tab/>
        <w:t>w 2028 r. – 177 000 000 zł;</w:t>
      </w:r>
    </w:p>
    <w:p w14:paraId="005BF1FF" w14:textId="77777777" w:rsidR="00C66796" w:rsidRPr="00C66796" w:rsidRDefault="00C66796" w:rsidP="00C66796">
      <w:pPr>
        <w:pStyle w:val="ZPKTzmpktartykuempunktem"/>
      </w:pPr>
      <w:r w:rsidRPr="00C66796">
        <w:t>6)</w:t>
      </w:r>
      <w:r w:rsidRPr="00C66796">
        <w:tab/>
        <w:t>w 2029 r. – 177 000 000 zł;</w:t>
      </w:r>
    </w:p>
    <w:p w14:paraId="625F68A6" w14:textId="77777777" w:rsidR="00C66796" w:rsidRPr="00C66796" w:rsidRDefault="00C66796" w:rsidP="00C66796">
      <w:pPr>
        <w:pStyle w:val="ZPKTzmpktartykuempunktem"/>
      </w:pPr>
      <w:r w:rsidRPr="00C66796">
        <w:t>7)</w:t>
      </w:r>
      <w:r w:rsidRPr="00C66796">
        <w:tab/>
        <w:t>w 2030 r. – 177 000 000 zł;</w:t>
      </w:r>
    </w:p>
    <w:p w14:paraId="013E9E2C" w14:textId="77777777" w:rsidR="00C66796" w:rsidRPr="00C66796" w:rsidRDefault="00C66796" w:rsidP="00C66796">
      <w:pPr>
        <w:pStyle w:val="ZPKTzmpktartykuempunktem"/>
      </w:pPr>
      <w:r w:rsidRPr="00C66796">
        <w:t>8)</w:t>
      </w:r>
      <w:r w:rsidRPr="00C66796">
        <w:tab/>
        <w:t>w 2031 r. – 177 000 000 zł;</w:t>
      </w:r>
    </w:p>
    <w:p w14:paraId="5A46B521" w14:textId="77777777" w:rsidR="00C66796" w:rsidRPr="00C66796" w:rsidRDefault="00C66796" w:rsidP="00C66796">
      <w:pPr>
        <w:pStyle w:val="ZPKTzmpktartykuempunktem"/>
      </w:pPr>
      <w:r w:rsidRPr="00C66796">
        <w:t>9)</w:t>
      </w:r>
      <w:r w:rsidRPr="00C66796">
        <w:tab/>
        <w:t>w 2032 r. – 177 000 000 zł;</w:t>
      </w:r>
    </w:p>
    <w:p w14:paraId="73D3DC52" w14:textId="659FA734" w:rsidR="00B272C5" w:rsidRPr="00906475" w:rsidRDefault="00C66796" w:rsidP="00C66796">
      <w:pPr>
        <w:pStyle w:val="ZPKTzmpktartykuempunktem"/>
      </w:pPr>
      <w:r w:rsidRPr="00C66796">
        <w:t>10)</w:t>
      </w:r>
      <w:r w:rsidRPr="00C66796">
        <w:tab/>
        <w:t>w 2033 r. – 177 000 000 zł</w:t>
      </w:r>
      <w:r w:rsidR="00B272C5" w:rsidRPr="00906475">
        <w:t>.</w:t>
      </w:r>
    </w:p>
    <w:p w14:paraId="21B82F53" w14:textId="77777777" w:rsidR="00B272C5" w:rsidRPr="00906475" w:rsidRDefault="00B272C5" w:rsidP="00B272C5">
      <w:pPr>
        <w:pStyle w:val="ZUSTzmustartykuempunktem"/>
      </w:pPr>
      <w:r w:rsidRPr="00906475">
        <w:t>2. Prezes Agencji Restrukturyzacji i Modernizacji Rolnictwa monitoruje wykorzystanie limitu wydatków, o których mowa w ust. 1, w danym roku oraz w przypadku zagrożenia przekroczenia tego limitu wdraża mechanizm korygujący określony w art. 23a ust. 5.”.</w:t>
      </w:r>
    </w:p>
    <w:p w14:paraId="31FC4E9B" w14:textId="77777777" w:rsidR="00B272C5" w:rsidRPr="00906475" w:rsidRDefault="00B272C5" w:rsidP="00B272C5">
      <w:pPr>
        <w:pStyle w:val="ARTartustawynprozporzdzenia"/>
      </w:pPr>
      <w:r w:rsidRPr="00906475">
        <w:rPr>
          <w:rStyle w:val="Ppogrubienie"/>
        </w:rPr>
        <w:t>Art. 2. </w:t>
      </w:r>
      <w:r w:rsidRPr="00906475">
        <w:t>W ustawie z dnia 8 października 1982 r. o społeczno-zawodowych organizacjach rolników (Dz. U. z 2024 r. poz. 263) wprowadza się następujące zmiany:</w:t>
      </w:r>
    </w:p>
    <w:p w14:paraId="376066C7" w14:textId="7C5CA6DB" w:rsidR="00B272C5" w:rsidRPr="00906475" w:rsidRDefault="00B272C5" w:rsidP="00B272C5">
      <w:pPr>
        <w:pStyle w:val="PKTpunkt"/>
      </w:pPr>
      <w:r w:rsidRPr="00906475">
        <w:t>1)</w:t>
      </w:r>
      <w:r w:rsidRPr="00906475">
        <w:tab/>
        <w:t xml:space="preserve">w art. 3 dotychczasową treść oznacza się jako ust. 1 i dodaje się ust. 2 </w:t>
      </w:r>
      <w:r w:rsidR="00C66796">
        <w:t xml:space="preserve">i 3 </w:t>
      </w:r>
      <w:r w:rsidRPr="00906475">
        <w:t>w brzmieniu:</w:t>
      </w:r>
    </w:p>
    <w:p w14:paraId="315E7E14" w14:textId="77777777" w:rsidR="00C66796" w:rsidRPr="00C66796" w:rsidRDefault="00B272C5" w:rsidP="00C66796">
      <w:pPr>
        <w:pStyle w:val="ZUSTzmustartykuempunktem"/>
      </w:pPr>
      <w:r w:rsidRPr="00906475">
        <w:t xml:space="preserve">„2. </w:t>
      </w:r>
      <w:r w:rsidR="00C66796" w:rsidRPr="00C66796">
        <w:t xml:space="preserve">Organizacjami rolników są również koła gospodyń wiejskich wpisane do Krajowego Rejestru Kół Gospodyń Wiejskich, o którym mowa w art. 6 ust. 1 ustawy z dnia 9 listopada 2018 r. o kołach gospodyń wiejskich (Dz. U. z 2023 r. poz. 1179 oraz z 2024 r. poz. …), jeżeli są zrzeszone w gminnym związku rolników, kółek i organizacji rolniczych, wojewódzkim związku rolników, kółek </w:t>
      </w:r>
      <w:r w:rsidR="00C66796" w:rsidRPr="00C66796">
        <w:lastRenderedPageBreak/>
        <w:t>i organizacji rolniczych albo Krajowym Związku Rolników, Kółek i Organizacji Rolniczych.</w:t>
      </w:r>
    </w:p>
    <w:p w14:paraId="0853AB4D" w14:textId="50B5D233" w:rsidR="00B272C5" w:rsidRPr="00906475" w:rsidRDefault="00C66796" w:rsidP="00C66796">
      <w:pPr>
        <w:pStyle w:val="ZUSTzmustartykuempunktem"/>
      </w:pPr>
      <w:r w:rsidRPr="00C66796">
        <w:t>3. Koła gospodyń wiejskich wpisane do Krajowego Rejestru Kół Gospodyń Wiejskich, o którym mowa w art. 6 ust. 1 ustawy z dnia 9 listopada 2018 r. o kołach gospodyń wiejskich, mogą zrzeszać się w gminnym związku rolników, kółek i organizacji rolniczych, wojewódzkim związku rolników, kółek i organizacji rolniczych albo Krajowym Związku Rolników, Kółek i Organizacji Rolniczych</w:t>
      </w:r>
      <w:r w:rsidR="00B272C5" w:rsidRPr="00906475">
        <w:t>.”;</w:t>
      </w:r>
    </w:p>
    <w:p w14:paraId="2B431A67" w14:textId="356934D9" w:rsidR="00B15752" w:rsidRDefault="00F92C30" w:rsidP="00B272C5">
      <w:pPr>
        <w:pStyle w:val="PKTpunkt"/>
      </w:pPr>
      <w:r>
        <w:t>2</w:t>
      </w:r>
      <w:r w:rsidR="00B15752">
        <w:t>)</w:t>
      </w:r>
      <w:r w:rsidR="00B15752">
        <w:tab/>
      </w:r>
      <w:r w:rsidR="00B15752" w:rsidRPr="00B15752">
        <w:t>w art. 8 w ust. 1 po wyrazach „organizacji rolników” dodaje się wyrazy „ , a w przypadku gdy wiodącą w sporze organizacją rolników jest koło gospodyń wiejskich wpisane do Krajowego Rejestru Kół Gospodyń Wiejskich, o którym mowa w art. 6 ust. 1 ustawy z dnia 9 listopada 2018 r. o kołach gospodyń wiejskich – właściwym ze względu na siedzibę tego koła”</w:t>
      </w:r>
      <w:r w:rsidR="00B15752">
        <w:t>;</w:t>
      </w:r>
    </w:p>
    <w:p w14:paraId="0CDF55A2" w14:textId="1D6E33D7" w:rsidR="00B272C5" w:rsidRPr="00906475" w:rsidRDefault="00F92C30" w:rsidP="00B272C5">
      <w:pPr>
        <w:pStyle w:val="PKTpunkt"/>
      </w:pPr>
      <w:r>
        <w:t>3</w:t>
      </w:r>
      <w:r w:rsidR="00B272C5" w:rsidRPr="00906475">
        <w:t>)</w:t>
      </w:r>
      <w:r w:rsidR="00B272C5" w:rsidRPr="00906475">
        <w:tab/>
        <w:t>w art. 33 ust. 1 otrzymuje brzmienie:</w:t>
      </w:r>
    </w:p>
    <w:p w14:paraId="6EE4E537" w14:textId="77777777" w:rsidR="00B272C5" w:rsidRPr="00906475" w:rsidRDefault="00B272C5" w:rsidP="00B272C5">
      <w:pPr>
        <w:pStyle w:val="ZUSTzmustartykuempunktem"/>
      </w:pPr>
      <w:r w:rsidRPr="00906475">
        <w:t>„1. Krajowy Związek Rolników, Kółek i Organizacji Rolniczych, zwany dalej „Krajowym Związkiem”, jest ogólnopolskim, niezależnym i samorządnym zrzeszeniem kółek rolniczych, związków rolników, kółek i organizacji rolniczych oraz na zasadach dobrowolności – kół gospodyń wiejskich wpisanych do Krajowego Rejestru Kół Gospodyń Wiejskich, o którym mowa w art. 6 ust. 1 ustawy z dnia 9 listopada 2018 r. o kołach gospodyń wiejskich, a także krajowych związków rolniczych zrzeszeń branżowych i innych organizacji rolników.”.</w:t>
      </w:r>
    </w:p>
    <w:p w14:paraId="2DB85667" w14:textId="13600153" w:rsidR="00F37054" w:rsidRPr="00F37054" w:rsidRDefault="00F37054" w:rsidP="00B272C5">
      <w:pPr>
        <w:pStyle w:val="ARTartustawynprozporzdzenia"/>
      </w:pPr>
      <w:r>
        <w:rPr>
          <w:rStyle w:val="Ppogrubienie"/>
        </w:rPr>
        <w:t xml:space="preserve">Art. </w:t>
      </w:r>
      <w:r w:rsidR="00F92C30">
        <w:rPr>
          <w:rStyle w:val="Ppogrubienie"/>
        </w:rPr>
        <w:t>3</w:t>
      </w:r>
      <w:r>
        <w:rPr>
          <w:rStyle w:val="Ppogrubienie"/>
        </w:rPr>
        <w:t xml:space="preserve">. </w:t>
      </w:r>
      <w:r w:rsidRPr="00F37054">
        <w:t>Do postępowań w sprawie wpisu do Krajowego Rejestru Kół Gospodyń Wiejskich wszczętych i niezakończonych ostateczną decyzją przed dniem wejścia w życie niniejszej ustawy stosuje się przepisy ustawy zmienianej w art. 1 w brzmieniu nadanym niniejszą ustawą.</w:t>
      </w:r>
    </w:p>
    <w:p w14:paraId="5E3A661D" w14:textId="2692BA79" w:rsidR="00B272C5" w:rsidRPr="00906475" w:rsidRDefault="00B272C5" w:rsidP="00B272C5">
      <w:pPr>
        <w:pStyle w:val="ARTartustawynprozporzdzenia"/>
      </w:pPr>
      <w:r w:rsidRPr="00906475">
        <w:rPr>
          <w:rStyle w:val="Ppogrubienie"/>
        </w:rPr>
        <w:t>Art. </w:t>
      </w:r>
      <w:r w:rsidR="00F92C30">
        <w:rPr>
          <w:rStyle w:val="Ppogrubienie"/>
        </w:rPr>
        <w:t>4</w:t>
      </w:r>
      <w:r w:rsidRPr="00906475">
        <w:rPr>
          <w:rStyle w:val="Ppogrubienie"/>
        </w:rPr>
        <w:t>. </w:t>
      </w:r>
      <w:r w:rsidR="00A2671A" w:rsidRPr="00A2671A">
        <w:t>Koło gospodyń wiejskich wpisane do Krajowego Rejestru Kół Gospodyń Wiejskich przed dniem wejścia w życie niniejszej ustawy, które jest zrzeszone w gminnym związku rolników, kółek i organizacji rolniczych, wojewódzkim związku rolników, kółek i organizacji rolniczych albo Krajowym Związku Rolników, Kółek i Organizacji Rolniczych, o których mowa w ustawie z dnia 8 października 1982 r. o społeczno-zawodowych organizacjach rolników (Dz. U. z 2024 r. poz. 263</w:t>
      </w:r>
      <w:r w:rsidR="00F92C30">
        <w:t xml:space="preserve"> i …</w:t>
      </w:r>
      <w:r w:rsidR="00A2671A" w:rsidRPr="00A2671A">
        <w:t xml:space="preserve">), przekazuje kierownikowi biura powiatowego Agencji Restrukturyzacji i Modernizacji </w:t>
      </w:r>
      <w:r w:rsidR="00A2671A" w:rsidRPr="00A2671A">
        <w:lastRenderedPageBreak/>
        <w:t>Rolnictwa właściwemu ze względu na siedzibę tego koła informację o zrzeszeniu w tym związku w terminie 3 miesięcy od dnia wejścia w życie niniejszej ustawy</w:t>
      </w:r>
      <w:r w:rsidRPr="00906475">
        <w:t>.</w:t>
      </w:r>
    </w:p>
    <w:p w14:paraId="14A97C76" w14:textId="2C886945" w:rsidR="00883882" w:rsidRPr="00883882" w:rsidRDefault="00883882" w:rsidP="00B272C5">
      <w:pPr>
        <w:pStyle w:val="ARTartustawynprozporzdzenia"/>
      </w:pPr>
      <w:r>
        <w:rPr>
          <w:rStyle w:val="Ppogrubienie"/>
        </w:rPr>
        <w:t xml:space="preserve">Art. </w:t>
      </w:r>
      <w:r w:rsidR="00F92C30">
        <w:rPr>
          <w:rStyle w:val="Ppogrubienie"/>
        </w:rPr>
        <w:t>5</w:t>
      </w:r>
      <w:r>
        <w:rPr>
          <w:rStyle w:val="Ppogrubienie"/>
        </w:rPr>
        <w:t xml:space="preserve">. </w:t>
      </w:r>
      <w:r w:rsidRPr="00883882">
        <w:t>Przepis</w:t>
      </w:r>
      <w:r w:rsidR="00F92C30">
        <w:t>ów</w:t>
      </w:r>
      <w:r w:rsidRPr="00883882">
        <w:t xml:space="preserve"> art. 34 ust. 8 ustawy zmienianej w art. 1 nie stosuje się do kół gospodyń wiejskich wpisanych do Krajowego Rejestru Kół Gospodyń Wiejskich przed dniem wejścia w życie niniejszej ustawy.</w:t>
      </w:r>
    </w:p>
    <w:p w14:paraId="016C5F8C" w14:textId="428F8284" w:rsidR="00B272C5" w:rsidRPr="00906475" w:rsidRDefault="00B272C5" w:rsidP="00B272C5">
      <w:pPr>
        <w:pStyle w:val="ARTartustawynprozporzdzenia"/>
      </w:pPr>
      <w:r w:rsidRPr="00906475">
        <w:rPr>
          <w:rStyle w:val="Ppogrubienie"/>
        </w:rPr>
        <w:t>Art. </w:t>
      </w:r>
      <w:r w:rsidR="00F92C30">
        <w:rPr>
          <w:rStyle w:val="Ppogrubienie"/>
        </w:rPr>
        <w:t>6</w:t>
      </w:r>
      <w:r w:rsidRPr="00906475">
        <w:rPr>
          <w:rStyle w:val="Ppogrubienie"/>
        </w:rPr>
        <w:t>.</w:t>
      </w:r>
      <w:r w:rsidRPr="00906475">
        <w:t xml:space="preserve"> Ustawa wchodzi w życie </w:t>
      </w:r>
      <w:r w:rsidR="00883882" w:rsidRPr="00883882">
        <w:t>z dniem następującym po dniu ogłoszenia</w:t>
      </w:r>
      <w:r w:rsidRPr="00906475">
        <w:t>.</w:t>
      </w:r>
    </w:p>
    <w:p w14:paraId="359A3EC0" w14:textId="77777777" w:rsidR="00B272C5" w:rsidRPr="00B272C5" w:rsidRDefault="00B272C5" w:rsidP="00B272C5">
      <w:pPr>
        <w:rPr>
          <w:rStyle w:val="Ppogrubienie"/>
        </w:rPr>
      </w:pPr>
    </w:p>
    <w:p w14:paraId="79660AC3" w14:textId="77777777" w:rsidR="00B272C5" w:rsidRPr="00B272C5" w:rsidRDefault="00B272C5" w:rsidP="00B272C5">
      <w:pPr>
        <w:rPr>
          <w:rStyle w:val="Ppogrubienie"/>
        </w:rPr>
      </w:pPr>
    </w:p>
    <w:p w14:paraId="5AB7DD4A" w14:textId="77777777" w:rsidR="00B272C5" w:rsidRPr="00B272C5" w:rsidRDefault="00B272C5" w:rsidP="00B272C5">
      <w:pPr>
        <w:rPr>
          <w:rStyle w:val="Ppogrubienie"/>
        </w:rPr>
      </w:pPr>
    </w:p>
    <w:p w14:paraId="5AB142DD" w14:textId="77777777" w:rsidR="005E31CC" w:rsidRPr="00B272C5" w:rsidRDefault="005E31CC" w:rsidP="00B272C5">
      <w:pPr>
        <w:rPr>
          <w:rStyle w:val="Ppogrubienie"/>
          <w:b w:val="0"/>
        </w:rPr>
      </w:pPr>
    </w:p>
    <w:sectPr w:rsidR="005E31CC" w:rsidRPr="00B272C5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9AEDC" w14:textId="77777777" w:rsidR="00640CD2" w:rsidRDefault="00640CD2">
      <w:r>
        <w:separator/>
      </w:r>
    </w:p>
  </w:endnote>
  <w:endnote w:type="continuationSeparator" w:id="0">
    <w:p w14:paraId="4508BAC2" w14:textId="77777777" w:rsidR="00640CD2" w:rsidRDefault="0064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B3604" w14:textId="77777777" w:rsidR="00640CD2" w:rsidRDefault="00640CD2">
      <w:r>
        <w:separator/>
      </w:r>
    </w:p>
  </w:footnote>
  <w:footnote w:type="continuationSeparator" w:id="0">
    <w:p w14:paraId="3DB0E1AE" w14:textId="77777777" w:rsidR="00640CD2" w:rsidRDefault="00640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44543" w14:textId="44781B1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B272C5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56AE3">
      <w:rPr>
        <w:rStyle w:val="Ppogrubienie"/>
        <w:noProof/>
      </w:rPr>
      <w:t>2024-09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92C30">
          <w:rPr>
            <w:rStyle w:val="Ppogrubienie"/>
            <w:noProof/>
          </w:rPr>
          <w:t>V4_2097-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B272C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CE2195E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8A21B7" wp14:editId="6B3C4EB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06475">
      <w:rPr>
        <w:rStyle w:val="Ppogrubienie"/>
      </w:rPr>
      <w:t xml:space="preserve"> 6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5E458" w14:textId="660420B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56AE3">
      <w:rPr>
        <w:rStyle w:val="Ppogrubienie"/>
        <w:noProof/>
      </w:rPr>
      <w:t>2024-09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6B5BE0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A45ECF" wp14:editId="53D5D1C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2918865">
    <w:abstractNumId w:val="24"/>
  </w:num>
  <w:num w:numId="2" w16cid:durableId="237176472">
    <w:abstractNumId w:val="24"/>
  </w:num>
  <w:num w:numId="3" w16cid:durableId="264462783">
    <w:abstractNumId w:val="19"/>
  </w:num>
  <w:num w:numId="4" w16cid:durableId="1408650532">
    <w:abstractNumId w:val="19"/>
  </w:num>
  <w:num w:numId="5" w16cid:durableId="2071994666">
    <w:abstractNumId w:val="38"/>
  </w:num>
  <w:num w:numId="6" w16cid:durableId="1421487117">
    <w:abstractNumId w:val="34"/>
  </w:num>
  <w:num w:numId="7" w16cid:durableId="947128086">
    <w:abstractNumId w:val="38"/>
  </w:num>
  <w:num w:numId="8" w16cid:durableId="1136483285">
    <w:abstractNumId w:val="34"/>
  </w:num>
  <w:num w:numId="9" w16cid:durableId="1490167750">
    <w:abstractNumId w:val="38"/>
  </w:num>
  <w:num w:numId="10" w16cid:durableId="1927415447">
    <w:abstractNumId w:val="34"/>
  </w:num>
  <w:num w:numId="11" w16cid:durableId="1966958034">
    <w:abstractNumId w:val="15"/>
  </w:num>
  <w:num w:numId="12" w16cid:durableId="129445213">
    <w:abstractNumId w:val="10"/>
  </w:num>
  <w:num w:numId="13" w16cid:durableId="24910098">
    <w:abstractNumId w:val="16"/>
  </w:num>
  <w:num w:numId="14" w16cid:durableId="1130635811">
    <w:abstractNumId w:val="28"/>
  </w:num>
  <w:num w:numId="15" w16cid:durableId="563881021">
    <w:abstractNumId w:val="15"/>
  </w:num>
  <w:num w:numId="16" w16cid:durableId="478570877">
    <w:abstractNumId w:val="17"/>
  </w:num>
  <w:num w:numId="17" w16cid:durableId="1471631710">
    <w:abstractNumId w:val="8"/>
  </w:num>
  <w:num w:numId="18" w16cid:durableId="1246383708">
    <w:abstractNumId w:val="3"/>
  </w:num>
  <w:num w:numId="19" w16cid:durableId="1742871005">
    <w:abstractNumId w:val="2"/>
  </w:num>
  <w:num w:numId="20" w16cid:durableId="1655987562">
    <w:abstractNumId w:val="1"/>
  </w:num>
  <w:num w:numId="21" w16cid:durableId="1961648685">
    <w:abstractNumId w:val="0"/>
  </w:num>
  <w:num w:numId="22" w16cid:durableId="1145046814">
    <w:abstractNumId w:val="9"/>
  </w:num>
  <w:num w:numId="23" w16cid:durableId="1163470547">
    <w:abstractNumId w:val="7"/>
  </w:num>
  <w:num w:numId="24" w16cid:durableId="1458722602">
    <w:abstractNumId w:val="6"/>
  </w:num>
  <w:num w:numId="25" w16cid:durableId="168838425">
    <w:abstractNumId w:val="5"/>
  </w:num>
  <w:num w:numId="26" w16cid:durableId="1010528986">
    <w:abstractNumId w:val="4"/>
  </w:num>
  <w:num w:numId="27" w16cid:durableId="627593958">
    <w:abstractNumId w:val="36"/>
  </w:num>
  <w:num w:numId="28" w16cid:durableId="65031657">
    <w:abstractNumId w:val="27"/>
  </w:num>
  <w:num w:numId="29" w16cid:durableId="311107516">
    <w:abstractNumId w:val="39"/>
  </w:num>
  <w:num w:numId="30" w16cid:durableId="1069502217">
    <w:abstractNumId w:val="35"/>
  </w:num>
  <w:num w:numId="31" w16cid:durableId="561674557">
    <w:abstractNumId w:val="20"/>
  </w:num>
  <w:num w:numId="32" w16cid:durableId="329911441">
    <w:abstractNumId w:val="11"/>
  </w:num>
  <w:num w:numId="33" w16cid:durableId="102461132">
    <w:abstractNumId w:val="33"/>
  </w:num>
  <w:num w:numId="34" w16cid:durableId="1059593297">
    <w:abstractNumId w:val="21"/>
  </w:num>
  <w:num w:numId="35" w16cid:durableId="55445833">
    <w:abstractNumId w:val="18"/>
  </w:num>
  <w:num w:numId="36" w16cid:durableId="1515532822">
    <w:abstractNumId w:val="23"/>
  </w:num>
  <w:num w:numId="37" w16cid:durableId="1900752009">
    <w:abstractNumId w:val="29"/>
  </w:num>
  <w:num w:numId="38" w16cid:durableId="897591987">
    <w:abstractNumId w:val="26"/>
  </w:num>
  <w:num w:numId="39" w16cid:durableId="315957777">
    <w:abstractNumId w:val="14"/>
  </w:num>
  <w:num w:numId="40" w16cid:durableId="988510352">
    <w:abstractNumId w:val="32"/>
  </w:num>
  <w:num w:numId="41" w16cid:durableId="144125984">
    <w:abstractNumId w:val="30"/>
  </w:num>
  <w:num w:numId="42" w16cid:durableId="1921596585">
    <w:abstractNumId w:val="22"/>
  </w:num>
  <w:num w:numId="43" w16cid:durableId="814763217">
    <w:abstractNumId w:val="37"/>
  </w:num>
  <w:num w:numId="44" w16cid:durableId="924266961">
    <w:abstractNumId w:val="13"/>
  </w:num>
  <w:num w:numId="45" w16cid:durableId="1774473526">
    <w:abstractNumId w:val="40"/>
  </w:num>
  <w:num w:numId="46" w16cid:durableId="773522737">
    <w:abstractNumId w:val="25"/>
  </w:num>
  <w:num w:numId="47" w16cid:durableId="821696313">
    <w:abstractNumId w:val="12"/>
  </w:num>
  <w:num w:numId="48" w16cid:durableId="14527014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E1F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2FD8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45CC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CD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59D9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4B2C"/>
    <w:rsid w:val="006E0FCC"/>
    <w:rsid w:val="006E1E96"/>
    <w:rsid w:val="006E5E21"/>
    <w:rsid w:val="006F2648"/>
    <w:rsid w:val="006F279D"/>
    <w:rsid w:val="006F2F10"/>
    <w:rsid w:val="006F482B"/>
    <w:rsid w:val="006F6311"/>
    <w:rsid w:val="007008E4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437"/>
    <w:rsid w:val="00827820"/>
    <w:rsid w:val="00831B8B"/>
    <w:rsid w:val="00832D23"/>
    <w:rsid w:val="0083405D"/>
    <w:rsid w:val="008352D4"/>
    <w:rsid w:val="00836DB9"/>
    <w:rsid w:val="00837C67"/>
    <w:rsid w:val="00840FEF"/>
    <w:rsid w:val="008415B0"/>
    <w:rsid w:val="00842028"/>
    <w:rsid w:val="008436B8"/>
    <w:rsid w:val="008460B6"/>
    <w:rsid w:val="00850C9D"/>
    <w:rsid w:val="00852B59"/>
    <w:rsid w:val="00856272"/>
    <w:rsid w:val="008563FF"/>
    <w:rsid w:val="00856AE3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388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475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043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0B9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71A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752"/>
    <w:rsid w:val="00B16ACD"/>
    <w:rsid w:val="00B21487"/>
    <w:rsid w:val="00B232D1"/>
    <w:rsid w:val="00B24DB5"/>
    <w:rsid w:val="00B272C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343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958"/>
    <w:rsid w:val="00C57B8B"/>
    <w:rsid w:val="00C6679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717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AC8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37054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2C30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A2D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AD805-461E-46AA-A68E-F968FBE1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545</Characters>
  <Application>Microsoft Office Word</Application>
  <DocSecurity>0</DocSecurity>
  <Lines>54</Lines>
  <Paragraphs>15</Paragraphs>
  <ScaleCrop>false</ScaleCrop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5T08:29:00Z</dcterms:created>
  <dcterms:modified xsi:type="dcterms:W3CDTF">2024-09-25T08:29:00Z</dcterms:modified>
  <cp:category/>
</cp:coreProperties>
</file>